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048" w:rsidRPr="00D7565D" w:rsidRDefault="00113BFB" w:rsidP="0060276B">
      <w:pPr>
        <w:jc w:val="left"/>
        <w:rPr>
          <w:b/>
          <w:sz w:val="32"/>
          <w:szCs w:val="32"/>
        </w:rPr>
      </w:pPr>
      <w:bookmarkStart w:id="0" w:name="_GoBack"/>
      <w:bookmarkEnd w:id="0"/>
      <w:r w:rsidRPr="00D7565D">
        <w:rPr>
          <w:rFonts w:hint="eastAsia"/>
          <w:sz w:val="32"/>
          <w:szCs w:val="32"/>
        </w:rPr>
        <w:t>附件：</w:t>
      </w:r>
    </w:p>
    <w:p w:rsidR="00D7565D" w:rsidRPr="00D7565D" w:rsidRDefault="005A4CEC" w:rsidP="00701C84">
      <w:pPr>
        <w:jc w:val="center"/>
        <w:rPr>
          <w:b/>
          <w:sz w:val="36"/>
          <w:szCs w:val="36"/>
        </w:rPr>
      </w:pPr>
      <w:r w:rsidRPr="00D7565D">
        <w:rPr>
          <w:rFonts w:hint="eastAsia"/>
          <w:b/>
          <w:sz w:val="36"/>
          <w:szCs w:val="36"/>
        </w:rPr>
        <w:t>第三届</w:t>
      </w:r>
      <w:r w:rsidR="00701C84" w:rsidRPr="00D7565D">
        <w:rPr>
          <w:rFonts w:hint="eastAsia"/>
          <w:b/>
          <w:sz w:val="36"/>
          <w:szCs w:val="36"/>
        </w:rPr>
        <w:t>“兰州市初高中英语课程衔接暨学术英语教学研讨会”</w:t>
      </w:r>
    </w:p>
    <w:p w:rsidR="00701C84" w:rsidRPr="00D7565D" w:rsidRDefault="00D302D8" w:rsidP="00701C84">
      <w:pPr>
        <w:jc w:val="center"/>
        <w:rPr>
          <w:b/>
          <w:sz w:val="36"/>
          <w:szCs w:val="36"/>
        </w:rPr>
      </w:pPr>
      <w:r w:rsidRPr="00D7565D">
        <w:rPr>
          <w:rFonts w:hint="eastAsia"/>
          <w:b/>
          <w:sz w:val="36"/>
          <w:szCs w:val="36"/>
        </w:rPr>
        <w:t>参会回执</w:t>
      </w:r>
    </w:p>
    <w:p w:rsidR="00845C4F" w:rsidRDefault="00845C4F" w:rsidP="00701C84">
      <w:pPr>
        <w:jc w:val="center"/>
        <w:rPr>
          <w:b/>
          <w:sz w:val="28"/>
          <w:szCs w:val="28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709"/>
        <w:gridCol w:w="1276"/>
        <w:gridCol w:w="992"/>
        <w:gridCol w:w="851"/>
        <w:gridCol w:w="1417"/>
        <w:gridCol w:w="2403"/>
      </w:tblGrid>
      <w:tr w:rsidR="007E3864" w:rsidTr="000C77B4">
        <w:trPr>
          <w:trHeight w:val="624"/>
          <w:jc w:val="center"/>
        </w:trPr>
        <w:tc>
          <w:tcPr>
            <w:tcW w:w="1809" w:type="dxa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 w:rsidRPr="00D1561A">
              <w:rPr>
                <w:rFonts w:hint="eastAsia"/>
                <w:b/>
                <w:sz w:val="24"/>
                <w:szCs w:val="24"/>
              </w:rPr>
              <w:t>学校名称</w:t>
            </w:r>
          </w:p>
        </w:tc>
        <w:tc>
          <w:tcPr>
            <w:tcW w:w="7648" w:type="dxa"/>
            <w:gridSpan w:val="6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864" w:rsidTr="000C77B4">
        <w:trPr>
          <w:trHeight w:val="624"/>
          <w:jc w:val="center"/>
        </w:trPr>
        <w:tc>
          <w:tcPr>
            <w:tcW w:w="1809" w:type="dxa"/>
            <w:vAlign w:val="center"/>
          </w:tcPr>
          <w:p w:rsidR="007E3864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 w:rsidRPr="00D1561A">
              <w:rPr>
                <w:rFonts w:hint="eastAsia"/>
                <w:b/>
                <w:sz w:val="24"/>
                <w:szCs w:val="24"/>
              </w:rPr>
              <w:t>参会校领导</w:t>
            </w:r>
          </w:p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 w:rsidRPr="00D1561A">
              <w:rPr>
                <w:rFonts w:hint="eastAsia"/>
                <w:b/>
                <w:sz w:val="24"/>
                <w:szCs w:val="24"/>
              </w:rPr>
              <w:t>（可不填</w:t>
            </w:r>
            <w:r>
              <w:rPr>
                <w:rFonts w:hint="eastAsia"/>
                <w:b/>
                <w:sz w:val="24"/>
                <w:szCs w:val="24"/>
              </w:rPr>
              <w:t>写</w:t>
            </w:r>
            <w:r w:rsidRPr="00D1561A">
              <w:rPr>
                <w:rFonts w:hint="eastAsia"/>
                <w:b/>
                <w:sz w:val="24"/>
                <w:szCs w:val="24"/>
              </w:rPr>
              <w:t>）</w:t>
            </w:r>
          </w:p>
        </w:tc>
        <w:tc>
          <w:tcPr>
            <w:tcW w:w="7648" w:type="dxa"/>
            <w:gridSpan w:val="6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E3864" w:rsidTr="00264185">
        <w:trPr>
          <w:trHeight w:val="624"/>
          <w:jc w:val="center"/>
        </w:trPr>
        <w:tc>
          <w:tcPr>
            <w:tcW w:w="1809" w:type="dxa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会领队姓名</w:t>
            </w:r>
          </w:p>
        </w:tc>
        <w:tc>
          <w:tcPr>
            <w:tcW w:w="5245" w:type="dxa"/>
            <w:gridSpan w:val="5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领队职务</w:t>
            </w:r>
          </w:p>
        </w:tc>
        <w:tc>
          <w:tcPr>
            <w:tcW w:w="2403" w:type="dxa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7E3864" w:rsidTr="00264185">
        <w:trPr>
          <w:trHeight w:val="624"/>
          <w:jc w:val="center"/>
        </w:trPr>
        <w:tc>
          <w:tcPr>
            <w:tcW w:w="1809" w:type="dxa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  <w:gridSpan w:val="5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7E3864" w:rsidRPr="00D1561A" w:rsidRDefault="007E3864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 w:val="restart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会英语教师</w:t>
            </w: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992" w:type="dxa"/>
            <w:vAlign w:val="center"/>
          </w:tcPr>
          <w:p w:rsidR="00F6038E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性别</w:t>
            </w:r>
          </w:p>
        </w:tc>
        <w:tc>
          <w:tcPr>
            <w:tcW w:w="851" w:type="dxa"/>
            <w:vAlign w:val="center"/>
          </w:tcPr>
          <w:p w:rsidR="00F6038E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民族</w:t>
            </w: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任教年级</w:t>
            </w: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6038E" w:rsidTr="00264185">
        <w:trPr>
          <w:trHeight w:val="624"/>
          <w:jc w:val="center"/>
        </w:trPr>
        <w:tc>
          <w:tcPr>
            <w:tcW w:w="1809" w:type="dxa"/>
            <w:vMerge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6038E" w:rsidRPr="00D1561A" w:rsidRDefault="000C77B4" w:rsidP="000C77B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3" w:type="dxa"/>
            <w:vAlign w:val="center"/>
          </w:tcPr>
          <w:p w:rsidR="00F6038E" w:rsidRPr="00D1561A" w:rsidRDefault="00F6038E" w:rsidP="000C77B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D1561A" w:rsidRDefault="00D1561A" w:rsidP="00D1561A">
      <w:pPr>
        <w:jc w:val="left"/>
        <w:rPr>
          <w:b/>
          <w:sz w:val="28"/>
          <w:szCs w:val="28"/>
        </w:rPr>
      </w:pPr>
    </w:p>
    <w:p w:rsidR="00D1561A" w:rsidRDefault="00CF74A0" w:rsidP="00D1561A">
      <w:pPr>
        <w:jc w:val="left"/>
        <w:rPr>
          <w:sz w:val="28"/>
          <w:szCs w:val="28"/>
        </w:rPr>
      </w:pPr>
      <w:r w:rsidRPr="002503F6">
        <w:rPr>
          <w:rFonts w:hint="eastAsia"/>
          <w:b/>
          <w:sz w:val="28"/>
          <w:szCs w:val="28"/>
        </w:rPr>
        <w:t>注：</w:t>
      </w:r>
      <w:r w:rsidR="00C02217"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请参会人员填写此回执，并于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月</w:t>
      </w:r>
      <w:r w:rsidR="00AB0A21">
        <w:rPr>
          <w:sz w:val="28"/>
          <w:szCs w:val="28"/>
        </w:rPr>
        <w:t>30</w:t>
      </w:r>
      <w:r>
        <w:rPr>
          <w:rFonts w:hint="eastAsia"/>
          <w:sz w:val="28"/>
          <w:szCs w:val="28"/>
        </w:rPr>
        <w:t>日之前发至：</w:t>
      </w:r>
      <w:r w:rsidR="006B2F0A" w:rsidRPr="00BB78B0">
        <w:rPr>
          <w:sz w:val="28"/>
          <w:szCs w:val="28"/>
        </w:rPr>
        <w:t>404468160</w:t>
      </w:r>
      <w:r w:rsidR="006B2F0A" w:rsidRPr="00BB78B0">
        <w:rPr>
          <w:rFonts w:hint="eastAsia"/>
          <w:sz w:val="28"/>
          <w:szCs w:val="28"/>
        </w:rPr>
        <w:t>@qq.com</w:t>
      </w:r>
      <w:r w:rsidR="000E7078">
        <w:rPr>
          <w:rFonts w:hint="eastAsia"/>
          <w:sz w:val="28"/>
          <w:szCs w:val="28"/>
        </w:rPr>
        <w:t>；</w:t>
      </w:r>
    </w:p>
    <w:p w:rsidR="00C02217" w:rsidRDefault="002503F6" w:rsidP="00D1561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02217">
        <w:rPr>
          <w:rFonts w:hint="eastAsia"/>
          <w:sz w:val="28"/>
          <w:szCs w:val="28"/>
        </w:rPr>
        <w:t>2.</w:t>
      </w:r>
      <w:r w:rsidR="00214C7B">
        <w:rPr>
          <w:rFonts w:hint="eastAsia"/>
          <w:sz w:val="28"/>
          <w:szCs w:val="28"/>
        </w:rPr>
        <w:t>因会议场地有限，请</w:t>
      </w:r>
      <w:r w:rsidR="00372288">
        <w:rPr>
          <w:rFonts w:hint="eastAsia"/>
          <w:sz w:val="28"/>
          <w:szCs w:val="28"/>
        </w:rPr>
        <w:t>各参会</w:t>
      </w:r>
      <w:r w:rsidR="00AE5087">
        <w:rPr>
          <w:rFonts w:hint="eastAsia"/>
          <w:sz w:val="28"/>
          <w:szCs w:val="28"/>
        </w:rPr>
        <w:t>学校</w:t>
      </w:r>
      <w:r w:rsidR="00937FB4">
        <w:rPr>
          <w:rFonts w:hint="eastAsia"/>
          <w:sz w:val="28"/>
          <w:szCs w:val="28"/>
        </w:rPr>
        <w:t>将</w:t>
      </w:r>
      <w:r w:rsidR="00AE5087">
        <w:rPr>
          <w:rFonts w:hint="eastAsia"/>
          <w:sz w:val="28"/>
          <w:szCs w:val="28"/>
        </w:rPr>
        <w:t>参会</w:t>
      </w:r>
      <w:r w:rsidR="00372288">
        <w:rPr>
          <w:rFonts w:hint="eastAsia"/>
          <w:sz w:val="28"/>
          <w:szCs w:val="28"/>
        </w:rPr>
        <w:t>教师</w:t>
      </w:r>
      <w:r w:rsidR="00214C7B">
        <w:rPr>
          <w:rFonts w:hint="eastAsia"/>
          <w:sz w:val="28"/>
          <w:szCs w:val="28"/>
        </w:rPr>
        <w:t>控制在</w:t>
      </w:r>
      <w:r w:rsidR="00337D74">
        <w:rPr>
          <w:sz w:val="28"/>
          <w:szCs w:val="28"/>
        </w:rPr>
        <w:t>5</w:t>
      </w:r>
      <w:r w:rsidR="00AE5087">
        <w:rPr>
          <w:rFonts w:hint="eastAsia"/>
          <w:sz w:val="28"/>
          <w:szCs w:val="28"/>
        </w:rPr>
        <w:t>人</w:t>
      </w:r>
      <w:r w:rsidR="00C02217">
        <w:rPr>
          <w:rFonts w:hint="eastAsia"/>
          <w:sz w:val="28"/>
          <w:szCs w:val="28"/>
        </w:rPr>
        <w:t>以内</w:t>
      </w:r>
      <w:r w:rsidR="00372288">
        <w:rPr>
          <w:rFonts w:hint="eastAsia"/>
          <w:sz w:val="28"/>
          <w:szCs w:val="28"/>
        </w:rPr>
        <w:t>；</w:t>
      </w:r>
    </w:p>
    <w:p w:rsidR="00534ADF" w:rsidRPr="00113BFB" w:rsidRDefault="00534ADF" w:rsidP="00D1561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3.</w:t>
      </w:r>
      <w:r>
        <w:rPr>
          <w:rFonts w:hint="eastAsia"/>
          <w:sz w:val="28"/>
          <w:szCs w:val="28"/>
        </w:rPr>
        <w:t>联系电话</w:t>
      </w:r>
      <w:r w:rsidR="003236CC">
        <w:rPr>
          <w:rFonts w:hint="eastAsia"/>
          <w:sz w:val="28"/>
          <w:szCs w:val="28"/>
        </w:rPr>
        <w:t>：</w:t>
      </w:r>
      <w:r w:rsidR="006B2F0A">
        <w:rPr>
          <w:rFonts w:hint="eastAsia"/>
          <w:sz w:val="28"/>
          <w:szCs w:val="28"/>
        </w:rPr>
        <w:t>0</w:t>
      </w:r>
      <w:r w:rsidR="006B2F0A">
        <w:rPr>
          <w:sz w:val="28"/>
          <w:szCs w:val="28"/>
        </w:rPr>
        <w:t>931-</w:t>
      </w:r>
      <w:r>
        <w:rPr>
          <w:rFonts w:hint="eastAsia"/>
          <w:sz w:val="28"/>
          <w:szCs w:val="28"/>
        </w:rPr>
        <w:t>77</w:t>
      </w:r>
      <w:r w:rsidR="006B2F0A">
        <w:rPr>
          <w:sz w:val="28"/>
          <w:szCs w:val="28"/>
        </w:rPr>
        <w:t>56604</w:t>
      </w:r>
      <w:r>
        <w:rPr>
          <w:rFonts w:hint="eastAsia"/>
          <w:sz w:val="28"/>
          <w:szCs w:val="28"/>
        </w:rPr>
        <w:t xml:space="preserve">  </w:t>
      </w:r>
      <w:r w:rsidR="006B2F0A">
        <w:rPr>
          <w:sz w:val="28"/>
          <w:szCs w:val="28"/>
        </w:rPr>
        <w:t>15117163740</w:t>
      </w:r>
      <w:r w:rsidR="00AB0A21">
        <w:rPr>
          <w:rFonts w:hint="eastAsia"/>
          <w:sz w:val="28"/>
          <w:szCs w:val="28"/>
        </w:rPr>
        <w:t>（王老师）</w:t>
      </w:r>
      <w:r w:rsidR="00372288">
        <w:rPr>
          <w:rFonts w:hint="eastAsia"/>
          <w:sz w:val="28"/>
          <w:szCs w:val="28"/>
        </w:rPr>
        <w:t>。</w:t>
      </w:r>
    </w:p>
    <w:sectPr w:rsidR="00534ADF" w:rsidRPr="00113BFB" w:rsidSect="00E00167">
      <w:pgSz w:w="11906" w:h="16838" w:code="9"/>
      <w:pgMar w:top="1418" w:right="1247" w:bottom="130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CB" w:rsidRDefault="00346CCB" w:rsidP="000B5CAE">
      <w:r>
        <w:separator/>
      </w:r>
    </w:p>
  </w:endnote>
  <w:endnote w:type="continuationSeparator" w:id="0">
    <w:p w:rsidR="00346CCB" w:rsidRDefault="00346CCB" w:rsidP="000B5C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CB" w:rsidRDefault="00346CCB" w:rsidP="000B5CAE">
      <w:r>
        <w:separator/>
      </w:r>
    </w:p>
  </w:footnote>
  <w:footnote w:type="continuationSeparator" w:id="0">
    <w:p w:rsidR="00346CCB" w:rsidRDefault="00346CCB" w:rsidP="000B5C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2125"/>
    <w:rsid w:val="000048E4"/>
    <w:rsid w:val="000112EF"/>
    <w:rsid w:val="00012212"/>
    <w:rsid w:val="000162D9"/>
    <w:rsid w:val="00022CD8"/>
    <w:rsid w:val="000233F5"/>
    <w:rsid w:val="00024CF0"/>
    <w:rsid w:val="00025106"/>
    <w:rsid w:val="00030D04"/>
    <w:rsid w:val="00063701"/>
    <w:rsid w:val="0006512E"/>
    <w:rsid w:val="0008413C"/>
    <w:rsid w:val="00086F95"/>
    <w:rsid w:val="00091B9D"/>
    <w:rsid w:val="0009445F"/>
    <w:rsid w:val="00094818"/>
    <w:rsid w:val="000A4B58"/>
    <w:rsid w:val="000A5DF7"/>
    <w:rsid w:val="000B5892"/>
    <w:rsid w:val="000B5CAE"/>
    <w:rsid w:val="000C1B47"/>
    <w:rsid w:val="000C77B4"/>
    <w:rsid w:val="000D22B7"/>
    <w:rsid w:val="000D51AC"/>
    <w:rsid w:val="000E02B4"/>
    <w:rsid w:val="000E7078"/>
    <w:rsid w:val="0010200E"/>
    <w:rsid w:val="001038CA"/>
    <w:rsid w:val="00104B11"/>
    <w:rsid w:val="00104FBE"/>
    <w:rsid w:val="00113BFB"/>
    <w:rsid w:val="00114A90"/>
    <w:rsid w:val="0012076B"/>
    <w:rsid w:val="00125377"/>
    <w:rsid w:val="0013286D"/>
    <w:rsid w:val="0013567A"/>
    <w:rsid w:val="001574F4"/>
    <w:rsid w:val="001610EF"/>
    <w:rsid w:val="00171355"/>
    <w:rsid w:val="001847A1"/>
    <w:rsid w:val="00187996"/>
    <w:rsid w:val="00190643"/>
    <w:rsid w:val="00194928"/>
    <w:rsid w:val="001B7DFC"/>
    <w:rsid w:val="001C1BD0"/>
    <w:rsid w:val="001D0CE6"/>
    <w:rsid w:val="001D23F4"/>
    <w:rsid w:val="001E59B5"/>
    <w:rsid w:val="00203490"/>
    <w:rsid w:val="00204645"/>
    <w:rsid w:val="00214C7B"/>
    <w:rsid w:val="00230966"/>
    <w:rsid w:val="00240F29"/>
    <w:rsid w:val="002503F6"/>
    <w:rsid w:val="002615AE"/>
    <w:rsid w:val="00264185"/>
    <w:rsid w:val="00270C9A"/>
    <w:rsid w:val="00272709"/>
    <w:rsid w:val="002773B4"/>
    <w:rsid w:val="00277AAF"/>
    <w:rsid w:val="002823BF"/>
    <w:rsid w:val="002A71B0"/>
    <w:rsid w:val="002B4086"/>
    <w:rsid w:val="002D007F"/>
    <w:rsid w:val="002D1EA8"/>
    <w:rsid w:val="002E4436"/>
    <w:rsid w:val="002E4EFA"/>
    <w:rsid w:val="002F0F05"/>
    <w:rsid w:val="00300D99"/>
    <w:rsid w:val="0031658B"/>
    <w:rsid w:val="00316FFB"/>
    <w:rsid w:val="0032216A"/>
    <w:rsid w:val="003236CC"/>
    <w:rsid w:val="00337D74"/>
    <w:rsid w:val="00346CCB"/>
    <w:rsid w:val="003543B5"/>
    <w:rsid w:val="00360985"/>
    <w:rsid w:val="00372288"/>
    <w:rsid w:val="003818C8"/>
    <w:rsid w:val="00395B8D"/>
    <w:rsid w:val="003A12C1"/>
    <w:rsid w:val="003B068D"/>
    <w:rsid w:val="003B2183"/>
    <w:rsid w:val="003B4943"/>
    <w:rsid w:val="003B6AAC"/>
    <w:rsid w:val="003E6C32"/>
    <w:rsid w:val="003F3283"/>
    <w:rsid w:val="003F7403"/>
    <w:rsid w:val="0040346D"/>
    <w:rsid w:val="0040705A"/>
    <w:rsid w:val="00417D4C"/>
    <w:rsid w:val="00420776"/>
    <w:rsid w:val="004311EE"/>
    <w:rsid w:val="00435E93"/>
    <w:rsid w:val="00443E00"/>
    <w:rsid w:val="004444D6"/>
    <w:rsid w:val="004508B7"/>
    <w:rsid w:val="00464E72"/>
    <w:rsid w:val="00465430"/>
    <w:rsid w:val="00465DFA"/>
    <w:rsid w:val="00490523"/>
    <w:rsid w:val="004A41B7"/>
    <w:rsid w:val="004A479D"/>
    <w:rsid w:val="004A5294"/>
    <w:rsid w:val="004B6194"/>
    <w:rsid w:val="004D677D"/>
    <w:rsid w:val="004D6E43"/>
    <w:rsid w:val="004E490B"/>
    <w:rsid w:val="004E4993"/>
    <w:rsid w:val="0050743E"/>
    <w:rsid w:val="00510421"/>
    <w:rsid w:val="00514DFA"/>
    <w:rsid w:val="00525EB8"/>
    <w:rsid w:val="00527560"/>
    <w:rsid w:val="00530E18"/>
    <w:rsid w:val="00531C91"/>
    <w:rsid w:val="00534ADF"/>
    <w:rsid w:val="00542087"/>
    <w:rsid w:val="00542F00"/>
    <w:rsid w:val="00546378"/>
    <w:rsid w:val="005507EB"/>
    <w:rsid w:val="00552737"/>
    <w:rsid w:val="00555C60"/>
    <w:rsid w:val="00561D91"/>
    <w:rsid w:val="005632E2"/>
    <w:rsid w:val="0058485F"/>
    <w:rsid w:val="005A26F4"/>
    <w:rsid w:val="005A38B5"/>
    <w:rsid w:val="005A477B"/>
    <w:rsid w:val="005A4CEC"/>
    <w:rsid w:val="005C126D"/>
    <w:rsid w:val="005C2A9B"/>
    <w:rsid w:val="005C7A1A"/>
    <w:rsid w:val="005E1121"/>
    <w:rsid w:val="005E11E1"/>
    <w:rsid w:val="005E1E7C"/>
    <w:rsid w:val="005E4031"/>
    <w:rsid w:val="005E73E1"/>
    <w:rsid w:val="0060276B"/>
    <w:rsid w:val="006135D8"/>
    <w:rsid w:val="006136EA"/>
    <w:rsid w:val="00647E0B"/>
    <w:rsid w:val="00664ECB"/>
    <w:rsid w:val="00665EB4"/>
    <w:rsid w:val="00666A2A"/>
    <w:rsid w:val="006801F8"/>
    <w:rsid w:val="00690D1A"/>
    <w:rsid w:val="0069193A"/>
    <w:rsid w:val="00697F7A"/>
    <w:rsid w:val="006A2105"/>
    <w:rsid w:val="006A57C2"/>
    <w:rsid w:val="006B2F0A"/>
    <w:rsid w:val="006B6C82"/>
    <w:rsid w:val="006D5C6B"/>
    <w:rsid w:val="006E4793"/>
    <w:rsid w:val="006F7A16"/>
    <w:rsid w:val="006F7E2D"/>
    <w:rsid w:val="00701C84"/>
    <w:rsid w:val="007106EC"/>
    <w:rsid w:val="007263C4"/>
    <w:rsid w:val="00730C09"/>
    <w:rsid w:val="00737DCF"/>
    <w:rsid w:val="0074481C"/>
    <w:rsid w:val="007462F5"/>
    <w:rsid w:val="007520A9"/>
    <w:rsid w:val="007542D7"/>
    <w:rsid w:val="00770529"/>
    <w:rsid w:val="00770D4A"/>
    <w:rsid w:val="00792B36"/>
    <w:rsid w:val="00794BD4"/>
    <w:rsid w:val="007A1E4D"/>
    <w:rsid w:val="007B1AD9"/>
    <w:rsid w:val="007C1270"/>
    <w:rsid w:val="007E3864"/>
    <w:rsid w:val="00812619"/>
    <w:rsid w:val="00822DC2"/>
    <w:rsid w:val="00823459"/>
    <w:rsid w:val="008404C1"/>
    <w:rsid w:val="00845C4F"/>
    <w:rsid w:val="00861788"/>
    <w:rsid w:val="00861816"/>
    <w:rsid w:val="00864048"/>
    <w:rsid w:val="0087147A"/>
    <w:rsid w:val="00871BF8"/>
    <w:rsid w:val="00872BDD"/>
    <w:rsid w:val="00877697"/>
    <w:rsid w:val="008779A8"/>
    <w:rsid w:val="00884BCF"/>
    <w:rsid w:val="0088574C"/>
    <w:rsid w:val="00890A57"/>
    <w:rsid w:val="0089795A"/>
    <w:rsid w:val="008A0494"/>
    <w:rsid w:val="008B1CF3"/>
    <w:rsid w:val="008B799C"/>
    <w:rsid w:val="008D7C57"/>
    <w:rsid w:val="008E6C4A"/>
    <w:rsid w:val="008F631E"/>
    <w:rsid w:val="00914BFD"/>
    <w:rsid w:val="00916E2C"/>
    <w:rsid w:val="0091737A"/>
    <w:rsid w:val="00917E3F"/>
    <w:rsid w:val="009213DF"/>
    <w:rsid w:val="00924DF8"/>
    <w:rsid w:val="0093583F"/>
    <w:rsid w:val="00937FB4"/>
    <w:rsid w:val="0094060F"/>
    <w:rsid w:val="0095557A"/>
    <w:rsid w:val="0096262F"/>
    <w:rsid w:val="00967006"/>
    <w:rsid w:val="00976DD1"/>
    <w:rsid w:val="00982040"/>
    <w:rsid w:val="0098270E"/>
    <w:rsid w:val="009864B3"/>
    <w:rsid w:val="00993CA8"/>
    <w:rsid w:val="009C08FE"/>
    <w:rsid w:val="009C0FF8"/>
    <w:rsid w:val="009D507A"/>
    <w:rsid w:val="009E3884"/>
    <w:rsid w:val="009E5442"/>
    <w:rsid w:val="009E6760"/>
    <w:rsid w:val="00A344BC"/>
    <w:rsid w:val="00A512E5"/>
    <w:rsid w:val="00A6182E"/>
    <w:rsid w:val="00A739EF"/>
    <w:rsid w:val="00A867A6"/>
    <w:rsid w:val="00A91AC6"/>
    <w:rsid w:val="00A92539"/>
    <w:rsid w:val="00AA5E3A"/>
    <w:rsid w:val="00AA6326"/>
    <w:rsid w:val="00AA7935"/>
    <w:rsid w:val="00AA7EC2"/>
    <w:rsid w:val="00AB0A21"/>
    <w:rsid w:val="00AB0A51"/>
    <w:rsid w:val="00AD0B94"/>
    <w:rsid w:val="00AD3329"/>
    <w:rsid w:val="00AD390C"/>
    <w:rsid w:val="00AE5087"/>
    <w:rsid w:val="00AF2125"/>
    <w:rsid w:val="00B04276"/>
    <w:rsid w:val="00B128E9"/>
    <w:rsid w:val="00B2532E"/>
    <w:rsid w:val="00B516FB"/>
    <w:rsid w:val="00B61E92"/>
    <w:rsid w:val="00B632C6"/>
    <w:rsid w:val="00B73858"/>
    <w:rsid w:val="00B74F9B"/>
    <w:rsid w:val="00B76EEC"/>
    <w:rsid w:val="00B82E43"/>
    <w:rsid w:val="00B9188D"/>
    <w:rsid w:val="00BB78B0"/>
    <w:rsid w:val="00BC202E"/>
    <w:rsid w:val="00BC4CB7"/>
    <w:rsid w:val="00BC6650"/>
    <w:rsid w:val="00BD120A"/>
    <w:rsid w:val="00BD54AD"/>
    <w:rsid w:val="00BF46EB"/>
    <w:rsid w:val="00C02217"/>
    <w:rsid w:val="00C1589D"/>
    <w:rsid w:val="00C17291"/>
    <w:rsid w:val="00C17719"/>
    <w:rsid w:val="00C25FE6"/>
    <w:rsid w:val="00C26FD3"/>
    <w:rsid w:val="00C37F78"/>
    <w:rsid w:val="00C512F0"/>
    <w:rsid w:val="00C5209F"/>
    <w:rsid w:val="00C55065"/>
    <w:rsid w:val="00C6158D"/>
    <w:rsid w:val="00C649FD"/>
    <w:rsid w:val="00C70859"/>
    <w:rsid w:val="00C74B75"/>
    <w:rsid w:val="00C769F4"/>
    <w:rsid w:val="00C77C48"/>
    <w:rsid w:val="00C9245D"/>
    <w:rsid w:val="00CA763D"/>
    <w:rsid w:val="00CB2462"/>
    <w:rsid w:val="00CE0D33"/>
    <w:rsid w:val="00CF101B"/>
    <w:rsid w:val="00CF57E2"/>
    <w:rsid w:val="00CF74A0"/>
    <w:rsid w:val="00D11E61"/>
    <w:rsid w:val="00D1561A"/>
    <w:rsid w:val="00D2242E"/>
    <w:rsid w:val="00D24B8C"/>
    <w:rsid w:val="00D302D8"/>
    <w:rsid w:val="00D33F87"/>
    <w:rsid w:val="00D47BD9"/>
    <w:rsid w:val="00D50A69"/>
    <w:rsid w:val="00D60B0A"/>
    <w:rsid w:val="00D7565D"/>
    <w:rsid w:val="00D869B1"/>
    <w:rsid w:val="00D93B16"/>
    <w:rsid w:val="00D957C0"/>
    <w:rsid w:val="00DA1B02"/>
    <w:rsid w:val="00DB02EF"/>
    <w:rsid w:val="00DB671D"/>
    <w:rsid w:val="00DC0979"/>
    <w:rsid w:val="00DC4C9E"/>
    <w:rsid w:val="00DC64F7"/>
    <w:rsid w:val="00DC701C"/>
    <w:rsid w:val="00DD1E4F"/>
    <w:rsid w:val="00DD56C6"/>
    <w:rsid w:val="00DE2025"/>
    <w:rsid w:val="00DE324A"/>
    <w:rsid w:val="00DF2EF2"/>
    <w:rsid w:val="00DF54DD"/>
    <w:rsid w:val="00E00167"/>
    <w:rsid w:val="00E03E67"/>
    <w:rsid w:val="00E17918"/>
    <w:rsid w:val="00E2578D"/>
    <w:rsid w:val="00E3336B"/>
    <w:rsid w:val="00E369CC"/>
    <w:rsid w:val="00E459D6"/>
    <w:rsid w:val="00E46EE2"/>
    <w:rsid w:val="00E5015D"/>
    <w:rsid w:val="00E50EF1"/>
    <w:rsid w:val="00E5773B"/>
    <w:rsid w:val="00E623C9"/>
    <w:rsid w:val="00E643E8"/>
    <w:rsid w:val="00E96DB9"/>
    <w:rsid w:val="00EA05D0"/>
    <w:rsid w:val="00EA2468"/>
    <w:rsid w:val="00EA6046"/>
    <w:rsid w:val="00EA6517"/>
    <w:rsid w:val="00EC26B1"/>
    <w:rsid w:val="00EE5FEA"/>
    <w:rsid w:val="00F0476A"/>
    <w:rsid w:val="00F05953"/>
    <w:rsid w:val="00F30BED"/>
    <w:rsid w:val="00F30E6C"/>
    <w:rsid w:val="00F32C0E"/>
    <w:rsid w:val="00F6038E"/>
    <w:rsid w:val="00F7270D"/>
    <w:rsid w:val="00F82E6D"/>
    <w:rsid w:val="00FC25FB"/>
    <w:rsid w:val="00FD0594"/>
    <w:rsid w:val="00FD56CA"/>
    <w:rsid w:val="00FF3B43"/>
    <w:rsid w:val="00FF53E0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02B2E"/>
  <w15:docId w15:val="{A279B8D9-51A8-43CF-97FF-5853AB8A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AC6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91AC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91AC6"/>
    <w:rPr>
      <w:rFonts w:ascii="宋体" w:eastAsia="宋体" w:hAnsi="宋体" w:cs="宋体"/>
      <w:b/>
      <w:bCs/>
      <w:kern w:val="0"/>
      <w:szCs w:val="21"/>
    </w:rPr>
  </w:style>
  <w:style w:type="character" w:styleId="a3">
    <w:name w:val="Strong"/>
    <w:basedOn w:val="a0"/>
    <w:uiPriority w:val="22"/>
    <w:qFormat/>
    <w:rsid w:val="00A91AC6"/>
    <w:rPr>
      <w:b/>
      <w:bCs/>
    </w:rPr>
  </w:style>
  <w:style w:type="paragraph" w:styleId="a4">
    <w:name w:val="List Paragraph"/>
    <w:basedOn w:val="a"/>
    <w:uiPriority w:val="34"/>
    <w:qFormat/>
    <w:rsid w:val="00FD059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B5C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B5C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B5C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B5CA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0B5CA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0B5CAE"/>
  </w:style>
  <w:style w:type="table" w:styleId="ab">
    <w:name w:val="Table Grid"/>
    <w:basedOn w:val="a1"/>
    <w:uiPriority w:val="59"/>
    <w:rsid w:val="00F82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0E70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FF20DA-E441-4A1F-8EA9-971CA422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王志强</cp:lastModifiedBy>
  <cp:revision>359</cp:revision>
  <cp:lastPrinted>2019-03-13T01:56:00Z</cp:lastPrinted>
  <dcterms:created xsi:type="dcterms:W3CDTF">2018-03-06T07:15:00Z</dcterms:created>
  <dcterms:modified xsi:type="dcterms:W3CDTF">2023-03-23T14:08:00Z</dcterms:modified>
</cp:coreProperties>
</file>